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0E55" w14:textId="10D01CA3" w:rsidR="00493ED9" w:rsidRDefault="00DA441F">
      <w:r>
        <w:rPr>
          <w:noProof/>
        </w:rPr>
        <w:drawing>
          <wp:anchor distT="0" distB="0" distL="114300" distR="114300" simplePos="0" relativeHeight="251659264" behindDoc="1" locked="0" layoutInCell="1" allowOverlap="1" wp14:anchorId="0A358D50" wp14:editId="63D93576">
            <wp:simplePos x="0" y="0"/>
            <wp:positionH relativeFrom="margin">
              <wp:posOffset>3504565</wp:posOffset>
            </wp:positionH>
            <wp:positionV relativeFrom="paragraph">
              <wp:posOffset>4223385</wp:posOffset>
            </wp:positionV>
            <wp:extent cx="2274570" cy="3098800"/>
            <wp:effectExtent l="6985" t="0" r="0" b="0"/>
            <wp:wrapTight wrapText="bothSides">
              <wp:wrapPolygon edited="0">
                <wp:start x="66" y="21649"/>
                <wp:lineTo x="21413" y="21649"/>
                <wp:lineTo x="21413" y="137"/>
                <wp:lineTo x="66" y="137"/>
                <wp:lineTo x="66" y="21649"/>
              </wp:wrapPolygon>
            </wp:wrapTight>
            <wp:docPr id="8" name="Image 8" descr="Une image contenant en bo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n boi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637" r="25238"/>
                    <a:stretch/>
                  </pic:blipFill>
                  <pic:spPr bwMode="auto">
                    <a:xfrm rot="5400000">
                      <a:off x="0" y="0"/>
                      <a:ext cx="227457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F268247" wp14:editId="18A71FE0">
            <wp:simplePos x="0" y="0"/>
            <wp:positionH relativeFrom="margin">
              <wp:align>left</wp:align>
            </wp:positionH>
            <wp:positionV relativeFrom="paragraph">
              <wp:posOffset>1011555</wp:posOffset>
            </wp:positionV>
            <wp:extent cx="1964055" cy="4511040"/>
            <wp:effectExtent l="2858" t="0" r="952" b="953"/>
            <wp:wrapTight wrapText="bothSides">
              <wp:wrapPolygon edited="0">
                <wp:start x="31" y="21614"/>
                <wp:lineTo x="21401" y="21614"/>
                <wp:lineTo x="21401" y="87"/>
                <wp:lineTo x="31" y="87"/>
                <wp:lineTo x="31" y="21614"/>
              </wp:wrapPolygon>
            </wp:wrapTight>
            <wp:docPr id="6" name="Image 6" descr="Une image contenant en bois, bois, peint, pein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en bois, bois, peint, peintu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4" t="1417" r="25673"/>
                    <a:stretch/>
                  </pic:blipFill>
                  <pic:spPr bwMode="auto">
                    <a:xfrm rot="5400000">
                      <a:off x="0" y="0"/>
                      <a:ext cx="196405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6CC2A13E" wp14:editId="227EA8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72005" cy="2370455"/>
            <wp:effectExtent l="3175" t="0" r="7620" b="7620"/>
            <wp:wrapTight wrapText="bothSides">
              <wp:wrapPolygon edited="0">
                <wp:start x="33" y="21629"/>
                <wp:lineTo x="21481" y="21629"/>
                <wp:lineTo x="21481" y="104"/>
                <wp:lineTo x="33" y="104"/>
                <wp:lineTo x="33" y="21629"/>
              </wp:wrapPolygon>
            </wp:wrapTight>
            <wp:docPr id="10" name="Image 10" descr="Une image contenant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insec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6" t="-104" r="19421"/>
                    <a:stretch/>
                  </pic:blipFill>
                  <pic:spPr bwMode="auto">
                    <a:xfrm rot="5400000">
                      <a:off x="0" y="0"/>
                      <a:ext cx="207200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61CE07A" wp14:editId="2C861503">
            <wp:simplePos x="0" y="0"/>
            <wp:positionH relativeFrom="column">
              <wp:posOffset>610870</wp:posOffset>
            </wp:positionH>
            <wp:positionV relativeFrom="paragraph">
              <wp:posOffset>-637540</wp:posOffset>
            </wp:positionV>
            <wp:extent cx="1677035" cy="3022600"/>
            <wp:effectExtent l="0" t="6032" r="0" b="0"/>
            <wp:wrapTight wrapText="bothSides">
              <wp:wrapPolygon edited="0">
                <wp:start x="-78" y="21557"/>
                <wp:lineTo x="21269" y="21557"/>
                <wp:lineTo x="21269" y="184"/>
                <wp:lineTo x="-78" y="184"/>
                <wp:lineTo x="-78" y="21557"/>
              </wp:wrapPolygon>
            </wp:wrapTight>
            <wp:docPr id="7" name="Image 7" descr="Une image contenant en bois, coupe, bo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n bois, coupe, boi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2" t="722" r="24515"/>
                    <a:stretch/>
                  </pic:blipFill>
                  <pic:spPr bwMode="auto">
                    <a:xfrm rot="5400000">
                      <a:off x="0" y="0"/>
                      <a:ext cx="167703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94D4C6" wp14:editId="7A6569C1">
            <wp:simplePos x="0" y="0"/>
            <wp:positionH relativeFrom="margin">
              <wp:posOffset>64135</wp:posOffset>
            </wp:positionH>
            <wp:positionV relativeFrom="paragraph">
              <wp:posOffset>4266565</wp:posOffset>
            </wp:positionV>
            <wp:extent cx="2272030" cy="3061970"/>
            <wp:effectExtent l="5080" t="0" r="0" b="0"/>
            <wp:wrapTight wrapText="bothSides">
              <wp:wrapPolygon edited="0">
                <wp:start x="48" y="21636"/>
                <wp:lineTo x="21419" y="21636"/>
                <wp:lineTo x="21419" y="134"/>
                <wp:lineTo x="48" y="134"/>
                <wp:lineTo x="48" y="21636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4" t="533" r="17306"/>
                    <a:stretch/>
                  </pic:blipFill>
                  <pic:spPr bwMode="auto">
                    <a:xfrm rot="5400000">
                      <a:off x="0" y="0"/>
                      <a:ext cx="227203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9C" w:rsidRPr="00362D9C">
        <w:t xml:space="preserve">   </w:t>
      </w:r>
    </w:p>
    <w:sectPr w:rsidR="0049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9C"/>
    <w:rsid w:val="00362D9C"/>
    <w:rsid w:val="00493ED9"/>
    <w:rsid w:val="00DA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FC90"/>
  <w15:chartTrackingRefBased/>
  <w15:docId w15:val="{ABCB19C4-D527-41F5-807B-AB81FA94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6A80-C3F8-41EB-ABF2-4405EE0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OMINE</dc:creator>
  <cp:keywords/>
  <dc:description/>
  <cp:lastModifiedBy>Valerie DOMINE</cp:lastModifiedBy>
  <cp:revision>1</cp:revision>
  <dcterms:created xsi:type="dcterms:W3CDTF">2022-02-22T17:14:00Z</dcterms:created>
  <dcterms:modified xsi:type="dcterms:W3CDTF">2022-02-22T17:28:00Z</dcterms:modified>
</cp:coreProperties>
</file>